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필드 목록 조회</w:t>
      </w:r>
    </w:p>
    <w:p>
      <w:r>
        <w:t>지정한 로그 스키마의 필드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/:code/fiel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s/session/fields?locale=ko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코드</w:t>
            </w:r>
          </w:p>
        </w:tc>
        <w:tc>
          <w:p>
            <w:pPr>
              <w:spacing w:before="0" w:after="0"/>
            </w:pPr>
            <w:r>
              <w:t>스키마 식별자</w:t>
            </w:r>
          </w:p>
        </w:tc>
      </w:tr>
      <w:tr>
        <w:tc>
          <w:p>
            <w:pPr>
              <w:spacing w:before="0" w:after="0"/>
            </w:pPr>
            <w:r>
              <w:t>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명 검색 패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>에 포함된 문자열로 검색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. 미지정 시 세션 언어 적용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미입력 시 전체 조회, 입력 시 기본값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통합 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, </w:t>
            </w:r>
            <w:r>
              <w:rPr>
                <w:rStyle w:val="af4"/>
              </w:rPr>
              <w:t>display_name_trans</w:t>
            </w:r>
            <w:r>
              <w:t>(로케일별)를 대상으로 검색</w:t>
            </w:r>
          </w:p>
        </w:tc>
      </w:tr>
    </w:tbl>
    <w:p>
      <w:r>
        <w:rPr>
          <w:b w:val="on"/>
        </w:rPr>
        <w:t>참고: `field`와 `keywords` 매개변수의 차이점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ield</w:t>
      </w:r>
      <w:r>
        <w:t xml:space="preserve">: 필드 이름만 검색 (예: </w:t>
      </w:r>
      <w:r>
        <w:rPr>
          <w:rStyle w:val="af4"/>
        </w:rPr>
        <w:t>field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 등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eywords</w:t>
      </w:r>
      <w:r>
        <w:t xml:space="preserve">: 필드 이름 + 표시 이름 + 로케일별 표시 이름을 모두 검색 (예: </w:t>
      </w:r>
      <w:r>
        <w:rPr>
          <w:rStyle w:val="af4"/>
        </w:rPr>
        <w:t>keywords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Source IP</w:t>
      </w:r>
      <w:r>
        <w:t xml:space="preserve">, </w:t>
      </w:r>
      <w:r>
        <w:rPr>
          <w:rStyle w:val="af4"/>
        </w:rPr>
        <w:t>출발지IP</w:t>
      </w:r>
      <w:r>
        <w:t xml:space="preserve"> 등)</w:t>
      </w:r>
    </w:p>
    <w:p>
      <w:pPr>
        <w:pStyle w:val="4"/>
      </w:pPr>
      <w:r>
        <w:t>정상 응답</w:t>
      </w:r>
    </w:p>
    <w:p>
      <w:pPr>
        <w:pStyle w:val="a7"/>
      </w:pPr>
      <w:r>
        <w:t>field 매개변수가 없는 경우</w:t>
      </w:r>
    </w:p>
    <w:p>
      <w:r>
        <w:t>스키마의 모든 필드를 조회합니다.</w:t>
      </w:r>
    </w:p>
    <w:p>
      <w:pPr>
        <w:pStyle w:val="ae"/>
      </w:pPr>
      <w:r>
        <w:t>{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field 매개변수가 있는 경우</w:t>
      </w:r>
    </w:p>
    <w:p>
      <w:r>
        <w:t xml:space="preserve">필드명에 특정 문자열이 포함된 필드(예: </w:t>
      </w:r>
      <w:r>
        <w:rPr>
          <w:rStyle w:val="af4"/>
        </w:rPr>
        <w:t>field=ip</w:t>
      </w:r>
      <w:r>
        <w:t>)를 검색합니다.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dst_ip",</w:t>
        <w:cr/>
      </w:r>
      <w:r>
        <w:t xml:space="preserve">      "display_name": "Destination IP",</w:t>
        <w:cr/>
      </w:r>
      <w:r>
        <w:t xml:space="preserve">      "type": "IP",</w:t>
        <w:cr/>
      </w:r>
      <w:r>
        <w:t xml:space="preserve">      "ordinal": 3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 (</w:t>
      </w:r>
      <w:r>
        <w:rPr>
          <w:rStyle w:val="af4"/>
        </w:rPr>
        <w:t>field</w:t>
      </w:r>
      <w:r>
        <w:t xml:space="preserve"> 매개변수가 있을 때만 반환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맵): 스키마 코드별 로케일별 이름 (</w:t>
      </w:r>
      <w:r>
        <w:rPr>
          <w:rStyle w:val="af4"/>
        </w:rPr>
        <w:t>field</w:t>
      </w:r>
      <w:r>
        <w:t xml:space="preserve"> 매개변수가 있을 때만 반환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배열): 로그 스키마 필드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스키마 코드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rdinal</w:t>
      </w:r>
      <w:r>
        <w:t xml:space="preserve"> (32비트 정수): 필드 표시 순서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log schema {code}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